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173D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173D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173D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173D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173D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173D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173DE" w:rsidRPr="00F173DE">
        <w:rPr>
          <w:rFonts w:cstheme="minorHAnsi"/>
          <w:b/>
          <w:sz w:val="24"/>
          <w:szCs w:val="24"/>
        </w:rPr>
        <w:t>Конкурс правил дорожного движения «Соблюдай ПДД!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F173DE" w:rsidRDefault="00F173DE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173DE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F173DE" w:rsidRDefault="00F173DE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73DE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  <w:p w:rsidR="00F173DE" w:rsidRPr="00F173DE" w:rsidRDefault="00F173DE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173DE">
              <w:rPr>
                <w:rFonts w:cstheme="minorHAnsi"/>
                <w:b/>
                <w:sz w:val="24"/>
                <w:szCs w:val="24"/>
              </w:rPr>
              <w:t>КОЛЛЕКТИВНАЯ РАБОТ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3BD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173DE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8BEE-97A5-45AC-A2E0-B6E31F02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1</cp:revision>
  <dcterms:created xsi:type="dcterms:W3CDTF">2014-07-03T15:28:00Z</dcterms:created>
  <dcterms:modified xsi:type="dcterms:W3CDTF">2025-06-17T10:25:00Z</dcterms:modified>
</cp:coreProperties>
</file>